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9A77DD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CF12CC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>
        <w:rPr>
          <w:rFonts w:ascii="Times New Roman" w:hAnsi="Times New Roman" w:cs="Times New Roman"/>
          <w:sz w:val="24"/>
          <w:szCs w:val="24"/>
        </w:rPr>
        <w:t>а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76">
        <w:rPr>
          <w:rFonts w:ascii="Times New Roman" w:hAnsi="Times New Roman" w:cs="Times New Roman"/>
          <w:sz w:val="24"/>
          <w:szCs w:val="24"/>
        </w:rPr>
        <w:t>Кумакского</w:t>
      </w:r>
      <w:proofErr w:type="spellEnd"/>
      <w:r w:rsidR="000F4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</w:t>
      </w:r>
      <w:r w:rsidR="00CF1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9A77D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9A77DD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9A77DD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9A77DD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0F4E76">
        <w:rPr>
          <w:rFonts w:ascii="Times New Roman" w:hAnsi="Times New Roman" w:cs="Times New Roman"/>
          <w:sz w:val="24"/>
          <w:szCs w:val="24"/>
        </w:rPr>
        <w:t xml:space="preserve">КУМАКСКИЙ </w:t>
      </w:r>
      <w:r w:rsidRPr="009A77DD">
        <w:rPr>
          <w:rFonts w:ascii="Times New Roman" w:hAnsi="Times New Roman" w:cs="Times New Roman"/>
          <w:sz w:val="24"/>
          <w:szCs w:val="24"/>
        </w:rPr>
        <w:t xml:space="preserve">ТЕРРИТОРИАЛЬНЫЙ ОТДЕЛ, </w:t>
      </w:r>
      <w:r w:rsidR="00CF1770" w:rsidRPr="009A77DD">
        <w:rPr>
          <w:rFonts w:ascii="Times New Roman" w:hAnsi="Times New Roman" w:cs="Times New Roman"/>
          <w:sz w:val="24"/>
          <w:szCs w:val="24"/>
        </w:rPr>
        <w:t xml:space="preserve"> </w:t>
      </w:r>
      <w:r w:rsidR="000F4E76">
        <w:rPr>
          <w:rFonts w:ascii="Times New Roman" w:hAnsi="Times New Roman" w:cs="Times New Roman"/>
          <w:sz w:val="24"/>
          <w:szCs w:val="24"/>
        </w:rPr>
        <w:t>СПК «Дружба»</w:t>
      </w:r>
    </w:p>
    <w:tbl>
      <w:tblPr>
        <w:tblStyle w:val="a3"/>
        <w:tblW w:w="9606" w:type="dxa"/>
        <w:tblLayout w:type="fixed"/>
        <w:tblLook w:val="04A0"/>
      </w:tblPr>
      <w:tblGrid>
        <w:gridCol w:w="959"/>
        <w:gridCol w:w="5245"/>
        <w:gridCol w:w="3402"/>
      </w:tblGrid>
      <w:tr w:rsidR="003C3697" w:rsidTr="003C3697">
        <w:trPr>
          <w:trHeight w:val="276"/>
        </w:trPr>
        <w:tc>
          <w:tcPr>
            <w:tcW w:w="959" w:type="dxa"/>
            <w:vMerge w:val="restart"/>
          </w:tcPr>
          <w:p w:rsidR="003C3697" w:rsidRDefault="003C3697" w:rsidP="003C3697">
            <w:pPr>
              <w:tabs>
                <w:tab w:val="left" w:pos="567"/>
                <w:tab w:val="left" w:pos="709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3C3697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бственника</w:t>
            </w:r>
          </w:p>
        </w:tc>
        <w:tc>
          <w:tcPr>
            <w:tcW w:w="3402" w:type="dxa"/>
            <w:vMerge w:val="restart"/>
          </w:tcPr>
          <w:p w:rsidR="003C3697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3C3697" w:rsidTr="00B633F8">
        <w:trPr>
          <w:cantSplit/>
          <w:trHeight w:val="509"/>
        </w:trPr>
        <w:tc>
          <w:tcPr>
            <w:tcW w:w="959" w:type="dxa"/>
            <w:vMerge/>
          </w:tcPr>
          <w:p w:rsidR="003C3697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C3697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697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97" w:rsidTr="003C3697">
        <w:trPr>
          <w:cantSplit/>
          <w:trHeight w:val="483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83C2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по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агидулл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рипуллович</w:t>
            </w:r>
            <w:proofErr w:type="spellEnd"/>
          </w:p>
        </w:tc>
        <w:tc>
          <w:tcPr>
            <w:tcW w:w="3402" w:type="dxa"/>
          </w:tcPr>
          <w:p w:rsidR="003C3697" w:rsidRPr="004F1C93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3C3697">
        <w:trPr>
          <w:cantSplit/>
          <w:trHeight w:val="433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83C25">
              <w:rPr>
                <w:sz w:val="24"/>
                <w:szCs w:val="24"/>
              </w:rPr>
              <w:t>Голышкина</w:t>
            </w:r>
            <w:proofErr w:type="spellEnd"/>
            <w:r w:rsidRPr="00883C25">
              <w:rPr>
                <w:sz w:val="24"/>
                <w:szCs w:val="24"/>
              </w:rPr>
              <w:t xml:space="preserve">  Оксана  Владимировна  -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3C3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3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5F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3C3697">
        <w:trPr>
          <w:cantSplit/>
          <w:trHeight w:val="411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Дуля  Мария  Антоновна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60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3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35F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3C3697">
        <w:trPr>
          <w:cantSplit/>
          <w:trHeight w:val="417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Кащенко  Михаил Данилович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60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3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35F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3C3697">
        <w:trPr>
          <w:cantSplit/>
          <w:trHeight w:val="410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Крамер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Иван  </w:t>
            </w: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Имануилович</w:t>
            </w:r>
            <w:proofErr w:type="spellEnd"/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CB205F">
        <w:trPr>
          <w:cantSplit/>
          <w:trHeight w:val="477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Крамер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Мария  </w:t>
            </w: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Фридриховна</w:t>
            </w:r>
            <w:proofErr w:type="spellEnd"/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3C3697">
        <w:trPr>
          <w:cantSplit/>
          <w:trHeight w:val="423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83C25">
              <w:rPr>
                <w:sz w:val="24"/>
                <w:szCs w:val="24"/>
              </w:rPr>
              <w:t>Крамер</w:t>
            </w:r>
            <w:proofErr w:type="spellEnd"/>
            <w:r w:rsidRPr="00883C25">
              <w:rPr>
                <w:sz w:val="24"/>
                <w:szCs w:val="24"/>
              </w:rPr>
              <w:t xml:space="preserve">  Ольга  Ивановна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CB205F">
        <w:trPr>
          <w:cantSplit/>
          <w:trHeight w:val="463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83C25">
              <w:rPr>
                <w:sz w:val="24"/>
                <w:szCs w:val="24"/>
              </w:rPr>
              <w:t>Мухаметалина</w:t>
            </w:r>
            <w:proofErr w:type="spellEnd"/>
            <w:r w:rsidRPr="00883C25">
              <w:rPr>
                <w:sz w:val="24"/>
                <w:szCs w:val="24"/>
              </w:rPr>
              <w:t xml:space="preserve">  </w:t>
            </w:r>
            <w:proofErr w:type="spellStart"/>
            <w:r w:rsidRPr="00883C25">
              <w:rPr>
                <w:sz w:val="24"/>
                <w:szCs w:val="24"/>
              </w:rPr>
              <w:t>Гульшат</w:t>
            </w:r>
            <w:proofErr w:type="spellEnd"/>
            <w:r w:rsidRPr="00883C25">
              <w:rPr>
                <w:sz w:val="24"/>
                <w:szCs w:val="24"/>
              </w:rPr>
              <w:t xml:space="preserve">  </w:t>
            </w:r>
            <w:proofErr w:type="spellStart"/>
            <w:r w:rsidRPr="00883C25">
              <w:rPr>
                <w:sz w:val="24"/>
                <w:szCs w:val="24"/>
              </w:rPr>
              <w:t>Алпысбаевна</w:t>
            </w:r>
            <w:proofErr w:type="spellEnd"/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CB205F">
        <w:trPr>
          <w:cantSplit/>
          <w:trHeight w:val="471"/>
        </w:trPr>
        <w:tc>
          <w:tcPr>
            <w:tcW w:w="959" w:type="dxa"/>
          </w:tcPr>
          <w:p w:rsidR="003C3697" w:rsidRDefault="003C3697" w:rsidP="003C369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Ойдакиви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Арнольд  Иванович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CB205F">
        <w:trPr>
          <w:cantSplit/>
          <w:trHeight w:val="465"/>
        </w:trPr>
        <w:tc>
          <w:tcPr>
            <w:tcW w:w="959" w:type="dxa"/>
          </w:tcPr>
          <w:p w:rsidR="003C3697" w:rsidRDefault="003C3697" w:rsidP="003C3697">
            <w:pPr>
              <w:ind w:left="-14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83C25">
              <w:rPr>
                <w:sz w:val="24"/>
                <w:szCs w:val="24"/>
              </w:rPr>
              <w:t>Пилипчук</w:t>
            </w:r>
            <w:proofErr w:type="spellEnd"/>
            <w:r w:rsidRPr="00883C25">
              <w:rPr>
                <w:sz w:val="24"/>
                <w:szCs w:val="24"/>
              </w:rPr>
              <w:t xml:space="preserve">  Анатолий  </w:t>
            </w:r>
            <w:proofErr w:type="spellStart"/>
            <w:r w:rsidRPr="00883C25">
              <w:rPr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484A56">
        <w:trPr>
          <w:cantSplit/>
          <w:trHeight w:val="459"/>
        </w:trPr>
        <w:tc>
          <w:tcPr>
            <w:tcW w:w="959" w:type="dxa"/>
          </w:tcPr>
          <w:p w:rsidR="003C3697" w:rsidRDefault="003C3697" w:rsidP="00484A56">
            <w:pPr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83C25">
              <w:rPr>
                <w:sz w:val="24"/>
                <w:szCs w:val="24"/>
              </w:rPr>
              <w:t>Разинькова</w:t>
            </w:r>
            <w:proofErr w:type="spellEnd"/>
            <w:r w:rsidRPr="00883C25">
              <w:rPr>
                <w:sz w:val="24"/>
                <w:szCs w:val="24"/>
              </w:rPr>
              <w:t xml:space="preserve">  Екатерина  Андреевна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67E7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2155F5">
        <w:trPr>
          <w:cantSplit/>
          <w:trHeight w:val="489"/>
        </w:trPr>
        <w:tc>
          <w:tcPr>
            <w:tcW w:w="959" w:type="dxa"/>
          </w:tcPr>
          <w:p w:rsidR="003C3697" w:rsidRDefault="003C3697" w:rsidP="003C3697">
            <w:pPr>
              <w:ind w:left="-14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C3697" w:rsidRPr="00D61DA8" w:rsidRDefault="003C3697" w:rsidP="003C3697">
            <w:pPr>
              <w:ind w:left="-14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Олег  Семенович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484A56">
        <w:trPr>
          <w:cantSplit/>
          <w:trHeight w:val="432"/>
        </w:trPr>
        <w:tc>
          <w:tcPr>
            <w:tcW w:w="959" w:type="dxa"/>
          </w:tcPr>
          <w:p w:rsidR="003C3697" w:rsidRDefault="003C3697" w:rsidP="003C3697">
            <w:pPr>
              <w:ind w:left="-14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Синотова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Елена  Петровна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3C3697">
        <w:trPr>
          <w:cantSplit/>
          <w:trHeight w:val="415"/>
        </w:trPr>
        <w:tc>
          <w:tcPr>
            <w:tcW w:w="959" w:type="dxa"/>
          </w:tcPr>
          <w:p w:rsidR="003C3697" w:rsidRDefault="003C3697" w:rsidP="003C3697">
            <w:pPr>
              <w:ind w:left="-14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Снисаренко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 Матвеевна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484A56">
        <w:trPr>
          <w:cantSplit/>
          <w:trHeight w:val="415"/>
        </w:trPr>
        <w:tc>
          <w:tcPr>
            <w:tcW w:w="959" w:type="dxa"/>
          </w:tcPr>
          <w:p w:rsidR="003C3697" w:rsidRDefault="003C3697" w:rsidP="003C3697">
            <w:pPr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pStyle w:val="ConsPlusNormal"/>
              <w:jc w:val="center"/>
              <w:rPr>
                <w:sz w:val="24"/>
                <w:szCs w:val="24"/>
              </w:rPr>
            </w:pPr>
            <w:r w:rsidRPr="00883C25">
              <w:rPr>
                <w:sz w:val="24"/>
                <w:szCs w:val="24"/>
              </w:rPr>
              <w:t>Чижиков  Анатолий  Владимирович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484A56">
        <w:trPr>
          <w:cantSplit/>
          <w:trHeight w:val="415"/>
        </w:trPr>
        <w:tc>
          <w:tcPr>
            <w:tcW w:w="959" w:type="dxa"/>
          </w:tcPr>
          <w:p w:rsidR="003C3697" w:rsidRDefault="003C3697" w:rsidP="003C3697">
            <w:pPr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Чижиков  Андрей  Владимирович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F69F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484A56">
        <w:trPr>
          <w:cantSplit/>
          <w:trHeight w:val="420"/>
        </w:trPr>
        <w:tc>
          <w:tcPr>
            <w:tcW w:w="959" w:type="dxa"/>
          </w:tcPr>
          <w:p w:rsidR="003C3697" w:rsidRDefault="003C3697" w:rsidP="003C3697">
            <w:pPr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Чижиков  Юрий  Владимирович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CB205F">
        <w:trPr>
          <w:cantSplit/>
          <w:trHeight w:val="412"/>
        </w:trPr>
        <w:tc>
          <w:tcPr>
            <w:tcW w:w="959" w:type="dxa"/>
          </w:tcPr>
          <w:p w:rsidR="003C3697" w:rsidRDefault="003C3697" w:rsidP="003C3697">
            <w:pPr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83C25">
              <w:rPr>
                <w:sz w:val="24"/>
                <w:szCs w:val="24"/>
              </w:rPr>
              <w:t>Чижикова</w:t>
            </w:r>
            <w:proofErr w:type="spellEnd"/>
            <w:r w:rsidRPr="00883C25">
              <w:rPr>
                <w:sz w:val="24"/>
                <w:szCs w:val="24"/>
              </w:rPr>
              <w:t xml:space="preserve">  Наталья  Германовна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CB205F">
        <w:trPr>
          <w:cantSplit/>
          <w:trHeight w:val="405"/>
        </w:trPr>
        <w:tc>
          <w:tcPr>
            <w:tcW w:w="959" w:type="dxa"/>
          </w:tcPr>
          <w:p w:rsidR="003C3697" w:rsidRDefault="003C3697" w:rsidP="003C3697">
            <w:pPr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Цепков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 Петрович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CB205F">
        <w:trPr>
          <w:cantSplit/>
          <w:trHeight w:val="427"/>
        </w:trPr>
        <w:tc>
          <w:tcPr>
            <w:tcW w:w="959" w:type="dxa"/>
          </w:tcPr>
          <w:p w:rsidR="003C3697" w:rsidRDefault="003C3697" w:rsidP="003C3697">
            <w:pPr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Этманова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3C3697" w:rsidTr="00CB205F">
        <w:trPr>
          <w:cantSplit/>
          <w:trHeight w:val="406"/>
        </w:trPr>
        <w:tc>
          <w:tcPr>
            <w:tcW w:w="959" w:type="dxa"/>
          </w:tcPr>
          <w:p w:rsidR="003C3697" w:rsidRDefault="003C3697" w:rsidP="003C3697">
            <w:pPr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3C3697" w:rsidRPr="00883C25" w:rsidRDefault="003C3697" w:rsidP="003C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883C25">
              <w:rPr>
                <w:rFonts w:ascii="Times New Roman" w:hAnsi="Times New Roman" w:cs="Times New Roman"/>
                <w:sz w:val="24"/>
                <w:szCs w:val="24"/>
              </w:rPr>
              <w:t xml:space="preserve">  Сергей  Григорьевич</w:t>
            </w:r>
          </w:p>
        </w:tc>
        <w:tc>
          <w:tcPr>
            <w:tcW w:w="3402" w:type="dxa"/>
          </w:tcPr>
          <w:p w:rsidR="003C3697" w:rsidRDefault="003C3697" w:rsidP="003C3697">
            <w:pPr>
              <w:jc w:val="center"/>
            </w:pP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7449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</w:tbl>
    <w:p w:rsidR="000F4E76" w:rsidRDefault="000F4E7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2B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Общее собрание участников долевой собственности по вопросу утверждения списка земельных долей, которые могут быть признаны не</w:t>
      </w:r>
      <w:r w:rsidR="00207708">
        <w:rPr>
          <w:rFonts w:ascii="Times New Roman" w:hAnsi="Times New Roman" w:cs="Times New Roman"/>
        </w:rPr>
        <w:t>востребованными, состоится в  15</w:t>
      </w:r>
      <w:r w:rsidR="008F7BD2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 xml:space="preserve">ч. 00 мин.  </w:t>
      </w:r>
      <w:r w:rsidR="00207708">
        <w:rPr>
          <w:rFonts w:ascii="Times New Roman" w:hAnsi="Times New Roman" w:cs="Times New Roman"/>
        </w:rPr>
        <w:t>1</w:t>
      </w:r>
      <w:r w:rsidR="004A7A93">
        <w:rPr>
          <w:rFonts w:ascii="Times New Roman" w:hAnsi="Times New Roman" w:cs="Times New Roman"/>
        </w:rPr>
        <w:t>8</w:t>
      </w:r>
      <w:r w:rsidR="008F7BD2">
        <w:rPr>
          <w:rFonts w:ascii="Times New Roman" w:hAnsi="Times New Roman" w:cs="Times New Roman"/>
        </w:rPr>
        <w:t xml:space="preserve"> </w:t>
      </w:r>
      <w:r w:rsidR="00207708">
        <w:rPr>
          <w:rFonts w:ascii="Times New Roman" w:hAnsi="Times New Roman" w:cs="Times New Roman"/>
        </w:rPr>
        <w:t>октя</w:t>
      </w:r>
      <w:r w:rsidRPr="001273D1">
        <w:rPr>
          <w:rFonts w:ascii="Times New Roman" w:hAnsi="Times New Roman" w:cs="Times New Roman"/>
        </w:rPr>
        <w:t>бря 2019 г</w:t>
      </w:r>
      <w:proofErr w:type="gramStart"/>
      <w:r w:rsidRPr="001273D1">
        <w:rPr>
          <w:rFonts w:ascii="Times New Roman" w:hAnsi="Times New Roman" w:cs="Times New Roman"/>
        </w:rPr>
        <w:t xml:space="preserve"> .</w:t>
      </w:r>
      <w:proofErr w:type="gramEnd"/>
      <w:r w:rsidRPr="001273D1">
        <w:rPr>
          <w:rFonts w:ascii="Times New Roman" w:hAnsi="Times New Roman" w:cs="Times New Roman"/>
        </w:rPr>
        <w:t xml:space="preserve"> в здании СДК  с.</w:t>
      </w:r>
      <w:r w:rsidR="005D59B8">
        <w:rPr>
          <w:rFonts w:ascii="Times New Roman" w:hAnsi="Times New Roman" w:cs="Times New Roman"/>
        </w:rPr>
        <w:t xml:space="preserve"> </w:t>
      </w:r>
      <w:proofErr w:type="spellStart"/>
      <w:r w:rsidR="004A7A93">
        <w:rPr>
          <w:rFonts w:ascii="Times New Roman" w:hAnsi="Times New Roman" w:cs="Times New Roman"/>
        </w:rPr>
        <w:t>Кумакское</w:t>
      </w:r>
      <w:proofErr w:type="spellEnd"/>
      <w:r w:rsidR="002F04B5">
        <w:rPr>
          <w:rFonts w:ascii="Times New Roman" w:hAnsi="Times New Roman" w:cs="Times New Roman"/>
        </w:rPr>
        <w:t>,</w:t>
      </w:r>
      <w:r w:rsidRPr="001273D1">
        <w:rPr>
          <w:rFonts w:ascii="Times New Roman" w:hAnsi="Times New Roman" w:cs="Times New Roman"/>
        </w:rPr>
        <w:t xml:space="preserve"> расположенного по </w:t>
      </w:r>
      <w:r w:rsidRPr="00FD1710">
        <w:rPr>
          <w:rFonts w:ascii="Times New Roman" w:hAnsi="Times New Roman" w:cs="Times New Roman"/>
        </w:rPr>
        <w:t>адресу:</w:t>
      </w:r>
      <w:r w:rsidR="005D59B8" w:rsidRPr="00FD1710">
        <w:rPr>
          <w:rFonts w:ascii="Times New Roman" w:hAnsi="Times New Roman" w:cs="Times New Roman"/>
        </w:rPr>
        <w:t xml:space="preserve"> 4615</w:t>
      </w:r>
      <w:r w:rsidR="004A7A93">
        <w:rPr>
          <w:rFonts w:ascii="Times New Roman" w:hAnsi="Times New Roman" w:cs="Times New Roman"/>
        </w:rPr>
        <w:t>48</w:t>
      </w:r>
      <w:r w:rsidR="005D59B8" w:rsidRPr="00FD1710">
        <w:rPr>
          <w:rFonts w:ascii="Times New Roman" w:hAnsi="Times New Roman" w:cs="Times New Roman"/>
        </w:rPr>
        <w:t>, Оренбургская обл., Соль-Илецкий городской округ, с</w:t>
      </w:r>
      <w:r w:rsidR="004A7A93">
        <w:rPr>
          <w:rFonts w:ascii="Times New Roman" w:hAnsi="Times New Roman" w:cs="Times New Roman"/>
        </w:rPr>
        <w:t>.</w:t>
      </w:r>
      <w:r w:rsidR="002F04B5">
        <w:rPr>
          <w:rFonts w:ascii="Times New Roman" w:hAnsi="Times New Roman" w:cs="Times New Roman"/>
        </w:rPr>
        <w:t xml:space="preserve"> </w:t>
      </w:r>
      <w:proofErr w:type="spellStart"/>
      <w:r w:rsidR="004A7A93">
        <w:rPr>
          <w:rFonts w:ascii="Times New Roman" w:hAnsi="Times New Roman" w:cs="Times New Roman"/>
        </w:rPr>
        <w:t>Кумакское</w:t>
      </w:r>
      <w:proofErr w:type="spellEnd"/>
      <w:r w:rsidR="005D59B8" w:rsidRPr="00FD1710">
        <w:rPr>
          <w:rFonts w:ascii="Times New Roman" w:hAnsi="Times New Roman" w:cs="Times New Roman"/>
        </w:rPr>
        <w:t>, ул.</w:t>
      </w:r>
      <w:r w:rsidR="007A5082">
        <w:rPr>
          <w:rFonts w:ascii="Times New Roman" w:hAnsi="Times New Roman" w:cs="Times New Roman"/>
        </w:rPr>
        <w:t xml:space="preserve"> </w:t>
      </w:r>
      <w:r w:rsidR="004A7A93">
        <w:rPr>
          <w:rFonts w:ascii="Times New Roman" w:hAnsi="Times New Roman" w:cs="Times New Roman"/>
        </w:rPr>
        <w:t>Центральная</w:t>
      </w:r>
      <w:r w:rsidR="007A5082">
        <w:rPr>
          <w:rFonts w:ascii="Times New Roman" w:hAnsi="Times New Roman" w:cs="Times New Roman"/>
        </w:rPr>
        <w:t xml:space="preserve">, д. 24.  </w:t>
      </w:r>
      <w:r w:rsidR="001614DE" w:rsidRPr="001273D1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>Р</w:t>
      </w:r>
      <w:r w:rsidR="00031491">
        <w:rPr>
          <w:rFonts w:ascii="Times New Roman" w:hAnsi="Times New Roman" w:cs="Times New Roman"/>
        </w:rPr>
        <w:t xml:space="preserve">егистрация участников собрания с </w:t>
      </w:r>
      <w:r w:rsidR="005F7196">
        <w:rPr>
          <w:rFonts w:ascii="Times New Roman" w:hAnsi="Times New Roman" w:cs="Times New Roman"/>
        </w:rPr>
        <w:t>14</w:t>
      </w:r>
      <w:r w:rsidR="00031491">
        <w:rPr>
          <w:rFonts w:ascii="Times New Roman" w:hAnsi="Times New Roman" w:cs="Times New Roman"/>
        </w:rPr>
        <w:t xml:space="preserve">.00 ч. </w:t>
      </w:r>
      <w:r w:rsidRPr="001273D1">
        <w:rPr>
          <w:rFonts w:ascii="Times New Roman" w:hAnsi="Times New Roman" w:cs="Times New Roman"/>
        </w:rPr>
        <w:t>до 1</w:t>
      </w:r>
      <w:r w:rsidR="005F7196">
        <w:rPr>
          <w:rFonts w:ascii="Times New Roman" w:hAnsi="Times New Roman" w:cs="Times New Roman"/>
        </w:rPr>
        <w:t>5</w:t>
      </w:r>
      <w:r w:rsidRPr="001273D1">
        <w:rPr>
          <w:rFonts w:ascii="Times New Roman" w:hAnsi="Times New Roman" w:cs="Times New Roman"/>
        </w:rPr>
        <w:t>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8A690B" w:rsidRPr="001273D1" w:rsidRDefault="006432BB" w:rsidP="006432BB">
      <w:pPr>
        <w:jc w:val="both"/>
        <w:rPr>
          <w:rFonts w:ascii="Times New Roman" w:hAnsi="Times New Roman" w:cs="Times New Roman"/>
        </w:rPr>
      </w:pPr>
      <w:proofErr w:type="gramStart"/>
      <w:r w:rsidRPr="001273D1">
        <w:rPr>
          <w:rFonts w:ascii="Times New Roman" w:hAnsi="Times New Roman" w:cs="Times New Roman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5F7196">
        <w:rPr>
          <w:rFonts w:ascii="Times New Roman" w:hAnsi="Times New Roman" w:cs="Times New Roman"/>
        </w:rPr>
        <w:t>1</w:t>
      </w:r>
      <w:r w:rsidR="004A7A93">
        <w:rPr>
          <w:rFonts w:ascii="Times New Roman" w:hAnsi="Times New Roman" w:cs="Times New Roman"/>
        </w:rPr>
        <w:t>8</w:t>
      </w:r>
      <w:r w:rsidRPr="001273D1">
        <w:rPr>
          <w:rFonts w:ascii="Times New Roman" w:hAnsi="Times New Roman" w:cs="Times New Roman"/>
        </w:rPr>
        <w:t xml:space="preserve"> </w:t>
      </w:r>
      <w:r w:rsidR="005F7196">
        <w:rPr>
          <w:rFonts w:ascii="Times New Roman" w:hAnsi="Times New Roman" w:cs="Times New Roman"/>
        </w:rPr>
        <w:t>октября</w:t>
      </w:r>
      <w:r w:rsidRPr="001273D1">
        <w:rPr>
          <w:rFonts w:ascii="Times New Roman" w:hAnsi="Times New Roman" w:cs="Times New Roman"/>
        </w:rPr>
        <w:t xml:space="preserve"> 2019 г. представить в письменной форме возражения в   </w:t>
      </w:r>
      <w:r w:rsidR="007A5082">
        <w:rPr>
          <w:rFonts w:ascii="Times New Roman" w:hAnsi="Times New Roman" w:cs="Times New Roman"/>
        </w:rPr>
        <w:t>территориальный отдел</w:t>
      </w:r>
      <w:r w:rsidR="002F04B5">
        <w:rPr>
          <w:rFonts w:ascii="Times New Roman" w:hAnsi="Times New Roman" w:cs="Times New Roman"/>
        </w:rPr>
        <w:t>, расположенный в здании СДК с.</w:t>
      </w:r>
      <w:r w:rsidR="00B633F8">
        <w:rPr>
          <w:rFonts w:ascii="Times New Roman" w:hAnsi="Times New Roman" w:cs="Times New Roman"/>
        </w:rPr>
        <w:t xml:space="preserve"> </w:t>
      </w:r>
      <w:proofErr w:type="spellStart"/>
      <w:r w:rsidR="002F04B5">
        <w:rPr>
          <w:rFonts w:ascii="Times New Roman" w:hAnsi="Times New Roman" w:cs="Times New Roman"/>
        </w:rPr>
        <w:t>Кумакское</w:t>
      </w:r>
      <w:proofErr w:type="spellEnd"/>
      <w:r w:rsidR="002F04B5">
        <w:rPr>
          <w:rFonts w:ascii="Times New Roman" w:hAnsi="Times New Roman" w:cs="Times New Roman"/>
        </w:rPr>
        <w:t>,</w:t>
      </w:r>
      <w:r w:rsidR="007A5082">
        <w:rPr>
          <w:rFonts w:ascii="Times New Roman" w:hAnsi="Times New Roman" w:cs="Times New Roman"/>
        </w:rPr>
        <w:t xml:space="preserve"> </w:t>
      </w:r>
      <w:r w:rsidR="004E2F9F">
        <w:rPr>
          <w:rFonts w:ascii="Times New Roman" w:hAnsi="Times New Roman" w:cs="Times New Roman"/>
        </w:rPr>
        <w:t>по адресу</w:t>
      </w:r>
      <w:r w:rsidR="004E2F9F" w:rsidRPr="00FD1710">
        <w:rPr>
          <w:rFonts w:ascii="Times New Roman" w:hAnsi="Times New Roman" w:cs="Times New Roman"/>
        </w:rPr>
        <w:t>:</w:t>
      </w:r>
      <w:r w:rsidR="004A7A93">
        <w:rPr>
          <w:rFonts w:ascii="Times New Roman" w:hAnsi="Times New Roman" w:cs="Times New Roman"/>
        </w:rPr>
        <w:t xml:space="preserve"> 461548</w:t>
      </w:r>
      <w:r w:rsidR="005D59B8" w:rsidRPr="00FD1710">
        <w:rPr>
          <w:rFonts w:ascii="Times New Roman" w:hAnsi="Times New Roman" w:cs="Times New Roman"/>
        </w:rPr>
        <w:t>, Оренбургская обл., Соль-Илецкий городской округ, с.</w:t>
      </w:r>
      <w:r w:rsidR="002F04B5">
        <w:rPr>
          <w:rFonts w:ascii="Times New Roman" w:hAnsi="Times New Roman" w:cs="Times New Roman"/>
        </w:rPr>
        <w:t xml:space="preserve"> </w:t>
      </w:r>
      <w:proofErr w:type="spellStart"/>
      <w:r w:rsidR="004A7A93">
        <w:rPr>
          <w:rFonts w:ascii="Times New Roman" w:hAnsi="Times New Roman" w:cs="Times New Roman"/>
        </w:rPr>
        <w:t>Кумакское</w:t>
      </w:r>
      <w:proofErr w:type="spellEnd"/>
      <w:r w:rsidR="005D59B8" w:rsidRPr="00FD1710">
        <w:rPr>
          <w:rFonts w:ascii="Times New Roman" w:hAnsi="Times New Roman" w:cs="Times New Roman"/>
        </w:rPr>
        <w:t xml:space="preserve">, </w:t>
      </w:r>
      <w:r w:rsidR="00E148FA">
        <w:rPr>
          <w:rFonts w:ascii="Times New Roman" w:hAnsi="Times New Roman" w:cs="Times New Roman"/>
        </w:rPr>
        <w:t xml:space="preserve">ул. </w:t>
      </w:r>
      <w:r w:rsidR="004A7A93">
        <w:rPr>
          <w:rFonts w:ascii="Times New Roman" w:hAnsi="Times New Roman" w:cs="Times New Roman"/>
        </w:rPr>
        <w:t>Центральная д. 24</w:t>
      </w:r>
      <w:r w:rsidR="00E148FA">
        <w:rPr>
          <w:rFonts w:ascii="Times New Roman" w:hAnsi="Times New Roman" w:cs="Times New Roman"/>
        </w:rPr>
        <w:t>,</w:t>
      </w:r>
      <w:r w:rsidR="001614DE">
        <w:rPr>
          <w:rFonts w:ascii="Times New Roman" w:hAnsi="Times New Roman" w:cs="Times New Roman"/>
        </w:rPr>
        <w:t xml:space="preserve">  </w:t>
      </w:r>
      <w:r w:rsidR="00473C94">
        <w:rPr>
          <w:rFonts w:ascii="Times New Roman" w:hAnsi="Times New Roman" w:cs="Times New Roman"/>
        </w:rPr>
        <w:t>и</w:t>
      </w:r>
      <w:r w:rsidR="008A690B" w:rsidRPr="001273D1">
        <w:rPr>
          <w:rFonts w:ascii="Times New Roman" w:hAnsi="Times New Roman" w:cs="Times New Roman"/>
        </w:rPr>
        <w:t xml:space="preserve"> заявить об</w:t>
      </w:r>
      <w:proofErr w:type="gramEnd"/>
      <w:r w:rsidR="008A690B" w:rsidRPr="001273D1">
        <w:rPr>
          <w:rFonts w:ascii="Times New Roman" w:hAnsi="Times New Roman" w:cs="Times New Roman"/>
        </w:rPr>
        <w:t xml:space="preserve"> </w:t>
      </w:r>
      <w:proofErr w:type="gramStart"/>
      <w:r w:rsidR="008A690B" w:rsidRPr="001273D1">
        <w:rPr>
          <w:rFonts w:ascii="Times New Roman" w:hAnsi="Times New Roman" w:cs="Times New Roman"/>
        </w:rPr>
        <w:t>этом</w:t>
      </w:r>
      <w:proofErr w:type="gramEnd"/>
      <w:r w:rsidR="008A690B" w:rsidRPr="001273D1">
        <w:rPr>
          <w:rFonts w:ascii="Times New Roman" w:hAnsi="Times New Roman" w:cs="Times New Roman"/>
        </w:rPr>
        <w:t xml:space="preserve"> на общем собрании у</w:t>
      </w:r>
      <w:r w:rsidR="00163B15">
        <w:rPr>
          <w:rFonts w:ascii="Times New Roman" w:hAnsi="Times New Roman" w:cs="Times New Roman"/>
        </w:rPr>
        <w:t>частников долевой собственности</w:t>
      </w:r>
      <w:r w:rsidR="008A690B" w:rsidRPr="001273D1">
        <w:rPr>
          <w:rFonts w:ascii="Times New Roman" w:hAnsi="Times New Roman" w:cs="Times New Roman"/>
        </w:rPr>
        <w:t xml:space="preserve">, что является основанием для исключения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ознакомится в </w:t>
      </w:r>
      <w:r w:rsidR="001F194B">
        <w:rPr>
          <w:rFonts w:ascii="Times New Roman" w:hAnsi="Times New Roman" w:cs="Times New Roman"/>
        </w:rPr>
        <w:t>Кумакском</w:t>
      </w:r>
      <w:r w:rsidR="004E2F9F">
        <w:rPr>
          <w:rFonts w:ascii="Times New Roman" w:hAnsi="Times New Roman" w:cs="Times New Roman"/>
        </w:rPr>
        <w:t xml:space="preserve"> территориальном отделе</w:t>
      </w:r>
      <w:r w:rsidR="008A690B" w:rsidRPr="001273D1">
        <w:rPr>
          <w:rFonts w:ascii="Times New Roman" w:hAnsi="Times New Roman" w:cs="Times New Roman"/>
        </w:rPr>
        <w:t xml:space="preserve"> по вышеуказанному адресу с момента опубликов</w:t>
      </w:r>
      <w:r w:rsidR="00BF32D1">
        <w:rPr>
          <w:rFonts w:ascii="Times New Roman" w:hAnsi="Times New Roman" w:cs="Times New Roman"/>
        </w:rPr>
        <w:t xml:space="preserve">ания настоящего сообщения и до </w:t>
      </w:r>
      <w:r w:rsidR="004A7A93">
        <w:rPr>
          <w:rFonts w:ascii="Times New Roman" w:hAnsi="Times New Roman" w:cs="Times New Roman"/>
        </w:rPr>
        <w:t>17</w:t>
      </w:r>
      <w:r w:rsidR="008A690B" w:rsidRPr="001273D1">
        <w:rPr>
          <w:rFonts w:ascii="Times New Roman" w:hAnsi="Times New Roman" w:cs="Times New Roman"/>
        </w:rPr>
        <w:t xml:space="preserve"> </w:t>
      </w:r>
      <w:r w:rsidR="00AE6A2C">
        <w:rPr>
          <w:rFonts w:ascii="Times New Roman" w:hAnsi="Times New Roman" w:cs="Times New Roman"/>
        </w:rPr>
        <w:t>октябр</w:t>
      </w:r>
      <w:r w:rsidR="008A690B" w:rsidRPr="001273D1">
        <w:rPr>
          <w:rFonts w:ascii="Times New Roman" w:hAnsi="Times New Roman" w:cs="Times New Roman"/>
        </w:rPr>
        <w:t>я 2019 г. включительно.</w:t>
      </w:r>
    </w:p>
    <w:sectPr w:rsidR="008A690B" w:rsidRPr="001273D1" w:rsidSect="004547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090B88"/>
    <w:rsid w:val="000D1D4A"/>
    <w:rsid w:val="000F4E76"/>
    <w:rsid w:val="00110041"/>
    <w:rsid w:val="001273D1"/>
    <w:rsid w:val="001614DE"/>
    <w:rsid w:val="001635CE"/>
    <w:rsid w:val="00163B15"/>
    <w:rsid w:val="001F194B"/>
    <w:rsid w:val="00207708"/>
    <w:rsid w:val="002155F5"/>
    <w:rsid w:val="00260104"/>
    <w:rsid w:val="0027000F"/>
    <w:rsid w:val="002A45A6"/>
    <w:rsid w:val="002A613F"/>
    <w:rsid w:val="002B394F"/>
    <w:rsid w:val="002F04B5"/>
    <w:rsid w:val="003060E1"/>
    <w:rsid w:val="003231C9"/>
    <w:rsid w:val="00384E88"/>
    <w:rsid w:val="003A4201"/>
    <w:rsid w:val="003C3697"/>
    <w:rsid w:val="003D6256"/>
    <w:rsid w:val="003F4AB6"/>
    <w:rsid w:val="004408EF"/>
    <w:rsid w:val="00454785"/>
    <w:rsid w:val="00460632"/>
    <w:rsid w:val="00473C94"/>
    <w:rsid w:val="00484A56"/>
    <w:rsid w:val="00497731"/>
    <w:rsid w:val="004A7A93"/>
    <w:rsid w:val="004E2F9F"/>
    <w:rsid w:val="004F332D"/>
    <w:rsid w:val="00501156"/>
    <w:rsid w:val="00505992"/>
    <w:rsid w:val="00551294"/>
    <w:rsid w:val="00576C26"/>
    <w:rsid w:val="00593149"/>
    <w:rsid w:val="005A2FDE"/>
    <w:rsid w:val="005B7A91"/>
    <w:rsid w:val="005D353A"/>
    <w:rsid w:val="005D59B8"/>
    <w:rsid w:val="005D6349"/>
    <w:rsid w:val="005F7196"/>
    <w:rsid w:val="00602797"/>
    <w:rsid w:val="00613F86"/>
    <w:rsid w:val="006432BB"/>
    <w:rsid w:val="006631B8"/>
    <w:rsid w:val="006C0488"/>
    <w:rsid w:val="006F2C15"/>
    <w:rsid w:val="00727BCC"/>
    <w:rsid w:val="00763F11"/>
    <w:rsid w:val="007A2C24"/>
    <w:rsid w:val="007A5082"/>
    <w:rsid w:val="007B66D6"/>
    <w:rsid w:val="007E27EA"/>
    <w:rsid w:val="007E67E4"/>
    <w:rsid w:val="00801FDA"/>
    <w:rsid w:val="00832CC3"/>
    <w:rsid w:val="00834106"/>
    <w:rsid w:val="00837EAB"/>
    <w:rsid w:val="008563AD"/>
    <w:rsid w:val="00864D4C"/>
    <w:rsid w:val="008A690B"/>
    <w:rsid w:val="008D0ED3"/>
    <w:rsid w:val="008F7BD2"/>
    <w:rsid w:val="00912FAE"/>
    <w:rsid w:val="00942F78"/>
    <w:rsid w:val="009A2379"/>
    <w:rsid w:val="009A77DD"/>
    <w:rsid w:val="009C0A1F"/>
    <w:rsid w:val="009E31C6"/>
    <w:rsid w:val="00A31D68"/>
    <w:rsid w:val="00A32FF7"/>
    <w:rsid w:val="00A41BFD"/>
    <w:rsid w:val="00A82AF7"/>
    <w:rsid w:val="00A9570E"/>
    <w:rsid w:val="00AB07D4"/>
    <w:rsid w:val="00AE6A2C"/>
    <w:rsid w:val="00AE7B84"/>
    <w:rsid w:val="00B121AA"/>
    <w:rsid w:val="00B20E9F"/>
    <w:rsid w:val="00B27B16"/>
    <w:rsid w:val="00B41C20"/>
    <w:rsid w:val="00B633F8"/>
    <w:rsid w:val="00BB0206"/>
    <w:rsid w:val="00BC7217"/>
    <w:rsid w:val="00BF2D3E"/>
    <w:rsid w:val="00BF32D1"/>
    <w:rsid w:val="00C46736"/>
    <w:rsid w:val="00CB205F"/>
    <w:rsid w:val="00CC51B8"/>
    <w:rsid w:val="00CF12CC"/>
    <w:rsid w:val="00CF1770"/>
    <w:rsid w:val="00CF2622"/>
    <w:rsid w:val="00CF70ED"/>
    <w:rsid w:val="00D66EB6"/>
    <w:rsid w:val="00D70BB2"/>
    <w:rsid w:val="00D845E6"/>
    <w:rsid w:val="00D92176"/>
    <w:rsid w:val="00D92945"/>
    <w:rsid w:val="00E02232"/>
    <w:rsid w:val="00E148FA"/>
    <w:rsid w:val="00E251E1"/>
    <w:rsid w:val="00E46D24"/>
    <w:rsid w:val="00E704E7"/>
    <w:rsid w:val="00EB05DC"/>
    <w:rsid w:val="00EB34FD"/>
    <w:rsid w:val="00F04279"/>
    <w:rsid w:val="00F13246"/>
    <w:rsid w:val="00F303D2"/>
    <w:rsid w:val="00F51AF0"/>
    <w:rsid w:val="00F5451C"/>
    <w:rsid w:val="00FD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3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187</cp:revision>
  <dcterms:created xsi:type="dcterms:W3CDTF">2019-06-11T11:45:00Z</dcterms:created>
  <dcterms:modified xsi:type="dcterms:W3CDTF">2019-07-10T09:02:00Z</dcterms:modified>
</cp:coreProperties>
</file>